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AF" w:rsidRDefault="000A1FAF" w:rsidP="000A1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FAF" w:rsidRDefault="0042508D" w:rsidP="000A1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6 апреля по 12 </w:t>
      </w:r>
      <w:r w:rsidR="000A1FAF">
        <w:rPr>
          <w:rFonts w:ascii="Times New Roman" w:hAnsi="Times New Roman" w:cs="Times New Roman"/>
          <w:sz w:val="28"/>
          <w:szCs w:val="28"/>
        </w:rPr>
        <w:t>апреля 2020г.</w:t>
      </w:r>
    </w:p>
    <w:p w:rsidR="000A1FAF" w:rsidRDefault="000A1FAF" w:rsidP="000A1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0A1FAF" w:rsidRDefault="000A1FAF" w:rsidP="000A1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FAF" w:rsidRDefault="000A1FAF" w:rsidP="00677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730C">
        <w:rPr>
          <w:rFonts w:ascii="Times New Roman" w:hAnsi="Times New Roman" w:cs="Times New Roman"/>
          <w:sz w:val="28"/>
          <w:szCs w:val="28"/>
        </w:rPr>
        <w:t xml:space="preserve">Составить творческий рассказ </w:t>
      </w:r>
      <w:r w:rsidR="0067730C" w:rsidRPr="0067730C">
        <w:rPr>
          <w:rFonts w:ascii="Times New Roman" w:hAnsi="Times New Roman" w:cs="Times New Roman"/>
          <w:sz w:val="28"/>
          <w:szCs w:val="28"/>
        </w:rPr>
        <w:t>(по воображению) на тему «Космос».</w:t>
      </w:r>
    </w:p>
    <w:p w:rsidR="00A0709B" w:rsidRDefault="0042508D" w:rsidP="00425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детям, что эта неделя космическая</w:t>
      </w:r>
      <w:r w:rsidR="00A0709B">
        <w:rPr>
          <w:rFonts w:ascii="Times New Roman" w:hAnsi="Times New Roman" w:cs="Times New Roman"/>
          <w:sz w:val="28"/>
          <w:szCs w:val="28"/>
        </w:rPr>
        <w:t>, впереди 12 апреля –праздник, посвященный дню космонавтики.</w:t>
      </w:r>
    </w:p>
    <w:p w:rsidR="0067730C" w:rsidRDefault="0067730C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 w:rsidRPr="0067730C">
        <w:rPr>
          <w:rFonts w:ascii="Times New Roman" w:hAnsi="Times New Roman" w:cs="Times New Roman"/>
          <w:sz w:val="28"/>
          <w:szCs w:val="28"/>
        </w:rPr>
        <w:t>Прочитать детям дополнительную литературу о космосе.</w:t>
      </w:r>
    </w:p>
    <w:p w:rsidR="0067730C" w:rsidRDefault="0067730C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ворить с детьми о первом космонавте –Юрии Гагарине, показать фотографию  первого космонавта, фото ракеты « Восток», на которой космонавт совершил свой великий полет. Если вы были с детьми </w:t>
      </w:r>
      <w:r w:rsidR="001A73BB">
        <w:rPr>
          <w:rFonts w:ascii="Times New Roman" w:hAnsi="Times New Roman" w:cs="Times New Roman"/>
          <w:sz w:val="28"/>
          <w:szCs w:val="28"/>
        </w:rPr>
        <w:t>в музее « Самара космическая» на пр. Ленина, освежите их впечатления . Используя интернет –ресурсы, совершите с детьми онлайн-экскурсию в этот музей.</w:t>
      </w:r>
    </w:p>
    <w:p w:rsidR="0042508D" w:rsidRDefault="0042508D" w:rsidP="004250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A73BB" w:rsidRDefault="001A73BB" w:rsidP="004250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рабочей тетради «Прописи по математике» разобрать тему «Число 18. Состав числа 18», выполнить все задания на стр. 24-25.</w:t>
      </w:r>
    </w:p>
    <w:p w:rsidR="001A73BB" w:rsidRDefault="001A73BB" w:rsidP="004250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1A73BB" w:rsidRDefault="001A73BB" w:rsidP="004250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решении примеров попросите ребенка прочитать пример</w:t>
      </w:r>
    </w:p>
    <w:p w:rsidR="001A73BB" w:rsidRDefault="001A73BB" w:rsidP="004250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чтения примеров на сложение (математический  знак «</w:t>
      </w:r>
      <w:r w:rsidR="00E97B10">
        <w:rPr>
          <w:rFonts w:ascii="Times New Roman" w:hAnsi="Times New Roman" w:cs="Times New Roman"/>
          <w:sz w:val="28"/>
          <w:szCs w:val="28"/>
        </w:rPr>
        <w:t>+»)</w:t>
      </w:r>
    </w:p>
    <w:p w:rsidR="00E97B10" w:rsidRDefault="00E97B10" w:rsidP="004250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вяти прибавить пять получится четырнадцать.</w:t>
      </w:r>
    </w:p>
    <w:p w:rsidR="00E97B10" w:rsidRDefault="00E97B10" w:rsidP="0042508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чтения примеров на вычитание  (математический  знак «-»)</w:t>
      </w:r>
    </w:p>
    <w:p w:rsidR="0067730C" w:rsidRPr="0067730C" w:rsidRDefault="0067730C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 w:rsidRPr="0067730C">
        <w:rPr>
          <w:rFonts w:ascii="Times New Roman" w:hAnsi="Times New Roman" w:cs="Times New Roman"/>
          <w:sz w:val="28"/>
          <w:szCs w:val="28"/>
        </w:rPr>
        <w:t xml:space="preserve"> </w:t>
      </w:r>
      <w:r w:rsidR="00E97B10">
        <w:rPr>
          <w:rFonts w:ascii="Times New Roman" w:hAnsi="Times New Roman" w:cs="Times New Roman"/>
          <w:sz w:val="28"/>
          <w:szCs w:val="28"/>
        </w:rPr>
        <w:t>из тринадцати вычесть 4 получится 9.</w:t>
      </w:r>
    </w:p>
    <w:p w:rsidR="000A1FAF" w:rsidRDefault="00E97B10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постановке знаков сравнения (больше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>
        <w:rPr>
          <w:rFonts w:ascii="Times New Roman" w:hAnsi="Times New Roman" w:cs="Times New Roman"/>
          <w:sz w:val="28"/>
          <w:szCs w:val="28"/>
        </w:rPr>
        <w:t xml:space="preserve">, меньше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>
        <w:rPr>
          <w:rFonts w:ascii="Times New Roman" w:hAnsi="Times New Roman" w:cs="Times New Roman"/>
          <w:sz w:val="28"/>
          <w:szCs w:val="28"/>
        </w:rPr>
        <w:t>) использовать прием « Клювик цыпленка» . Знак</w:t>
      </w:r>
      <w:r w:rsidR="00A03A4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A03A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-«клювик открыт», </w:t>
      </w:r>
      <w:r w:rsidR="00A03A4D">
        <w:rPr>
          <w:rFonts w:ascii="Times New Roman" w:hAnsi="Times New Roman" w:cs="Times New Roman"/>
          <w:sz w:val="28"/>
          <w:szCs w:val="28"/>
        </w:rPr>
        <w:t>знак  « меньше»- «клювик закрыт»</w:t>
      </w:r>
    </w:p>
    <w:p w:rsidR="00A03A4D" w:rsidRDefault="00A03A4D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чтения равенств и неравенств:</w:t>
      </w:r>
    </w:p>
    <w:p w:rsidR="00A03A4D" w:rsidRDefault="00A03A4D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меньше, чем  тринадцать;</w:t>
      </w:r>
    </w:p>
    <w:p w:rsidR="00A03A4D" w:rsidRDefault="00A03A4D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больше, чем пять;</w:t>
      </w:r>
    </w:p>
    <w:p w:rsidR="00A03A4D" w:rsidRDefault="00A03A4D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решении задач  выделяем 4 составляющие : условие, вопрос, решение, ответ. Анализ задачи:</w:t>
      </w:r>
    </w:p>
    <w:p w:rsidR="00A03A4D" w:rsidRDefault="00A03A4D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орится в задаче</w:t>
      </w:r>
      <w:r w:rsidR="00042F99">
        <w:rPr>
          <w:rFonts w:ascii="Times New Roman" w:hAnsi="Times New Roman" w:cs="Times New Roman"/>
          <w:sz w:val="28"/>
          <w:szCs w:val="28"/>
        </w:rPr>
        <w:t>?</w:t>
      </w:r>
    </w:p>
    <w:p w:rsidR="00042F99" w:rsidRDefault="00042F99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звестно в задаче? ( Что было вначале?)</w:t>
      </w:r>
    </w:p>
    <w:p w:rsidR="00042F99" w:rsidRDefault="00042F99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зошло потом?( Что изменилось?)</w:t>
      </w:r>
    </w:p>
    <w:p w:rsidR="00042F99" w:rsidRDefault="00042F99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до найти? ( что спрашивается?)</w:t>
      </w:r>
    </w:p>
    <w:p w:rsidR="00042F99" w:rsidRDefault="00042F99" w:rsidP="0042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яется, каким  математическим способом ( сложение или вычитанием ) будет решаться  задача. При решении задачи мо</w:t>
      </w:r>
      <w:r w:rsidR="0042508D">
        <w:rPr>
          <w:rFonts w:ascii="Times New Roman" w:hAnsi="Times New Roman" w:cs="Times New Roman"/>
          <w:sz w:val="28"/>
          <w:szCs w:val="28"/>
        </w:rPr>
        <w:t xml:space="preserve">жно использовать рисунок, схем. </w:t>
      </w:r>
      <w:r>
        <w:rPr>
          <w:rFonts w:ascii="Times New Roman" w:hAnsi="Times New Roman" w:cs="Times New Roman"/>
          <w:sz w:val="28"/>
          <w:szCs w:val="28"/>
        </w:rPr>
        <w:t>Ответ задачи дается полным предложением . Полностью повторяется вопрос, только вместо слова «сколько» подставляется число- ответ.</w:t>
      </w:r>
    </w:p>
    <w:p w:rsidR="0042508D" w:rsidRDefault="0042508D" w:rsidP="0042508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2F99" w:rsidRPr="00294996" w:rsidRDefault="00294996" w:rsidP="0042508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F99" w:rsidRPr="00294996">
        <w:rPr>
          <w:rFonts w:ascii="Times New Roman" w:hAnsi="Times New Roman" w:cs="Times New Roman"/>
          <w:sz w:val="28"/>
          <w:szCs w:val="28"/>
        </w:rPr>
        <w:t>В тетрадь с крупной клеткой перепечатать слова и п</w:t>
      </w:r>
      <w:r w:rsidR="0042508D">
        <w:rPr>
          <w:rFonts w:ascii="Times New Roman" w:hAnsi="Times New Roman" w:cs="Times New Roman"/>
          <w:sz w:val="28"/>
          <w:szCs w:val="28"/>
        </w:rPr>
        <w:t>редложения из рабочей тетради «</w:t>
      </w:r>
      <w:r w:rsidR="00042F99" w:rsidRPr="00294996">
        <w:rPr>
          <w:rFonts w:ascii="Times New Roman" w:hAnsi="Times New Roman" w:cs="Times New Roman"/>
          <w:sz w:val="28"/>
          <w:szCs w:val="28"/>
        </w:rPr>
        <w:t xml:space="preserve">200 занимательных </w:t>
      </w:r>
      <w:r w:rsidR="00133EF3" w:rsidRPr="00294996">
        <w:rPr>
          <w:rFonts w:ascii="Times New Roman" w:hAnsi="Times New Roman" w:cs="Times New Roman"/>
          <w:sz w:val="28"/>
          <w:szCs w:val="28"/>
        </w:rPr>
        <w:t>упражнений со звуками и с буквами» со стр. 85.</w:t>
      </w:r>
    </w:p>
    <w:p w:rsidR="00133EF3" w:rsidRDefault="00133EF3" w:rsidP="00425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ечатания предложения:</w:t>
      </w:r>
    </w:p>
    <w:p w:rsidR="00133EF3" w:rsidRDefault="00133EF3" w:rsidP="00425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читать предложение;</w:t>
      </w:r>
    </w:p>
    <w:p w:rsidR="00133EF3" w:rsidRDefault="00133EF3" w:rsidP="00425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мыслить предложение;</w:t>
      </w:r>
    </w:p>
    <w:p w:rsidR="00133EF3" w:rsidRDefault="00133EF3" w:rsidP="00425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точняем, сколько слов в предложении( какое  слово первое, какое –второе, какое – третье);</w:t>
      </w:r>
    </w:p>
    <w:p w:rsidR="00133EF3" w:rsidRDefault="00133EF3" w:rsidP="00133E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е слово прочитать, его печатаем с большой буквы</w:t>
      </w:r>
      <w:r w:rsidR="00294996">
        <w:rPr>
          <w:rFonts w:ascii="Times New Roman" w:hAnsi="Times New Roman" w:cs="Times New Roman"/>
          <w:sz w:val="28"/>
          <w:szCs w:val="28"/>
        </w:rPr>
        <w:t xml:space="preserve"> ( почему? Начало предл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F3" w:rsidRDefault="00133EF3" w:rsidP="00133E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или , как напечатали;</w:t>
      </w:r>
    </w:p>
    <w:p w:rsidR="00133EF3" w:rsidRDefault="00133EF3" w:rsidP="00133E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в предложении печатаем отдельн</w:t>
      </w:r>
      <w:r w:rsidR="00294996">
        <w:rPr>
          <w:rFonts w:ascii="Times New Roman" w:hAnsi="Times New Roman" w:cs="Times New Roman"/>
          <w:sz w:val="28"/>
          <w:szCs w:val="28"/>
        </w:rPr>
        <w:t>о( пропускаем клеточку);</w:t>
      </w:r>
    </w:p>
    <w:p w:rsidR="00294996" w:rsidRDefault="00294996" w:rsidP="00133E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а в предложении печатаем с маленькой буквы( если с большой, то уточняем почему – имя девочки или мальчика),</w:t>
      </w:r>
    </w:p>
    <w:p w:rsidR="00294996" w:rsidRDefault="00294996" w:rsidP="00133E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аем второе ( третье) слово, диктуя себе по слогам вслух;</w:t>
      </w:r>
    </w:p>
    <w:p w:rsidR="00294996" w:rsidRDefault="00294996" w:rsidP="00133E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или , как напечатали</w:t>
      </w:r>
      <w:r w:rsidRPr="0029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е ( третье) слово ;</w:t>
      </w:r>
    </w:p>
    <w:p w:rsidR="00294996" w:rsidRDefault="00294996" w:rsidP="00133E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онце предложения ставим точку.</w:t>
      </w:r>
    </w:p>
    <w:p w:rsidR="00294996" w:rsidRDefault="00294996" w:rsidP="002949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или , как напечатали все предложение целиком;</w:t>
      </w:r>
    </w:p>
    <w:p w:rsidR="0042508D" w:rsidRDefault="0042508D" w:rsidP="002949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94996" w:rsidRDefault="00294996" w:rsidP="002949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 рабочей тетради </w:t>
      </w:r>
      <w:r w:rsidRPr="00294996">
        <w:rPr>
          <w:rFonts w:ascii="Times New Roman" w:hAnsi="Times New Roman" w:cs="Times New Roman"/>
          <w:sz w:val="28"/>
          <w:szCs w:val="28"/>
        </w:rPr>
        <w:t xml:space="preserve">« 200 занимательных упражнений со звуками и с буквами» </w:t>
      </w:r>
      <w:r>
        <w:rPr>
          <w:rFonts w:ascii="Times New Roman" w:hAnsi="Times New Roman" w:cs="Times New Roman"/>
          <w:sz w:val="28"/>
          <w:szCs w:val="28"/>
        </w:rPr>
        <w:t xml:space="preserve"> выполнить все задания на стр. 87-93. Тема звук « Ж» ( он согласный , всегда твердый, глухой</w:t>
      </w:r>
      <w:r w:rsidR="005E52D9">
        <w:rPr>
          <w:rFonts w:ascii="Times New Roman" w:hAnsi="Times New Roman" w:cs="Times New Roman"/>
          <w:sz w:val="28"/>
          <w:szCs w:val="28"/>
        </w:rPr>
        <w:t>) , обозначаем его в звуковой схеме  синим цветом. Буква «Ж» всегда читается твердо . Правило «ЖИ». Произносим  «ЖЫ» , а пишем букву Ж с буквой И , так сложилось исторически, объясните детям, что этот один из секретов русского письма, более подробно они узнают об этом в школе. Отрабатываем плавное слоговое чтение, только читаем по слогам, не допускать побуквенное чтение. Обязательно все читаем и осмысливаем.</w:t>
      </w:r>
    </w:p>
    <w:p w:rsidR="0042508D" w:rsidRDefault="0042508D" w:rsidP="002949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0709B" w:rsidRDefault="00A0709B" w:rsidP="002949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рабочей тетради « Окружающий мир» разбираем тему «Планета Земля. Солнце».Выполнить все задания на стр. 60-61. Отвечаем на вопросы  стр. 61 по этой теме. Поразмышлять на тему « Планета Земля –наш общий дом».</w:t>
      </w:r>
    </w:p>
    <w:p w:rsidR="003A0F96" w:rsidRDefault="003A0F96" w:rsidP="002949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A0F96" w:rsidRDefault="003A0F96" w:rsidP="002949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A0F96" w:rsidRDefault="003A0F96" w:rsidP="002949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A0F96" w:rsidRDefault="003A0F96" w:rsidP="002949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A0F96" w:rsidRDefault="003A0F96" w:rsidP="002949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A0F96" w:rsidRDefault="003A0F96" w:rsidP="002949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A0F96" w:rsidRDefault="003A0F96" w:rsidP="002949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для родителей по телефону </w:t>
      </w:r>
    </w:p>
    <w:p w:rsidR="003A0F96" w:rsidRDefault="003A0F96" w:rsidP="00294996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-927-656-43-60</w:t>
      </w:r>
    </w:p>
    <w:p w:rsidR="003A0F96" w:rsidRPr="00294996" w:rsidRDefault="003A0F96" w:rsidP="0029499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торник и в четверг  с 13 до 15 ч</w:t>
      </w:r>
    </w:p>
    <w:p w:rsidR="00294996" w:rsidRDefault="00294996" w:rsidP="002949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996" w:rsidRDefault="00294996" w:rsidP="002949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996" w:rsidRDefault="00294996" w:rsidP="00133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EF3" w:rsidRDefault="00133EF3" w:rsidP="00133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EF3" w:rsidRPr="00133EF3" w:rsidRDefault="00133EF3" w:rsidP="00133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A4D" w:rsidRDefault="00A03A4D" w:rsidP="00E97B10">
      <w:pPr>
        <w:rPr>
          <w:rFonts w:ascii="Times New Roman" w:hAnsi="Times New Roman" w:cs="Times New Roman"/>
          <w:sz w:val="28"/>
          <w:szCs w:val="28"/>
        </w:rPr>
      </w:pPr>
    </w:p>
    <w:p w:rsidR="00A03A4D" w:rsidRDefault="00A03A4D" w:rsidP="00E97B10">
      <w:pPr>
        <w:rPr>
          <w:rFonts w:ascii="Times New Roman" w:hAnsi="Times New Roman" w:cs="Times New Roman"/>
          <w:sz w:val="28"/>
          <w:szCs w:val="28"/>
        </w:rPr>
      </w:pPr>
    </w:p>
    <w:p w:rsidR="000A1FAF" w:rsidRPr="001D47ED" w:rsidRDefault="000A1FAF" w:rsidP="000A1FA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1FAF" w:rsidRPr="001D47ED" w:rsidSect="005455E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C682F"/>
    <w:multiLevelType w:val="hybridMultilevel"/>
    <w:tmpl w:val="3FA0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>
    <w:useFELayout/>
  </w:compat>
  <w:rsids>
    <w:rsidRoot w:val="001D47ED"/>
    <w:rsid w:val="00042F99"/>
    <w:rsid w:val="000A1FAF"/>
    <w:rsid w:val="00133EF3"/>
    <w:rsid w:val="001A73BB"/>
    <w:rsid w:val="001D47ED"/>
    <w:rsid w:val="002400B1"/>
    <w:rsid w:val="00294996"/>
    <w:rsid w:val="003A0F96"/>
    <w:rsid w:val="0042508D"/>
    <w:rsid w:val="005455EA"/>
    <w:rsid w:val="005E52D9"/>
    <w:rsid w:val="0067730C"/>
    <w:rsid w:val="00A03A4D"/>
    <w:rsid w:val="00A0709B"/>
    <w:rsid w:val="00E9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0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7B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7B1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B10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30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7B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7B1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B10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97662-402B-4465-BF9C-9DCE834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7</Words>
  <Characters>3005</Characters>
  <Application>Microsoft Office Word</Application>
  <DocSecurity>0</DocSecurity>
  <Lines>25</Lines>
  <Paragraphs>7</Paragraphs>
  <ScaleCrop>false</ScaleCrop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remlevskaja</dc:creator>
  <cp:keywords/>
  <dc:description/>
  <cp:lastModifiedBy>Samsung</cp:lastModifiedBy>
  <cp:revision>5</cp:revision>
  <dcterms:created xsi:type="dcterms:W3CDTF">2020-04-06T05:56:00Z</dcterms:created>
  <dcterms:modified xsi:type="dcterms:W3CDTF">2020-04-06T09:52:00Z</dcterms:modified>
</cp:coreProperties>
</file>